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83" w:rsidRDefault="00880E83" w:rsidP="001A2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9C1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E7AD2" w:rsidRDefault="00880E83" w:rsidP="001A2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9C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E7AD2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BE7AD2" w:rsidRPr="006429C1">
        <w:rPr>
          <w:rFonts w:ascii="Times New Roman" w:hAnsi="Times New Roman" w:cs="Times New Roman"/>
          <w:b/>
          <w:sz w:val="28"/>
          <w:szCs w:val="28"/>
        </w:rPr>
        <w:t xml:space="preserve">полномочий по аудиту в сфере закупок в 2020 году </w:t>
      </w:r>
    </w:p>
    <w:p w:rsidR="00CA5A42" w:rsidRPr="006429C1" w:rsidRDefault="00CA5A42" w:rsidP="001A2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42" w:rsidRPr="006429C1" w:rsidRDefault="00763122" w:rsidP="001A2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9C1">
        <w:rPr>
          <w:rFonts w:ascii="Times New Roman" w:hAnsi="Times New Roman" w:cs="Times New Roman"/>
          <w:spacing w:val="-12"/>
          <w:sz w:val="28"/>
          <w:szCs w:val="28"/>
        </w:rPr>
        <w:t>В соответствии со статьей 98 Федерального закона от 05.04.2013</w:t>
      </w:r>
      <w:r w:rsidR="00FA5449">
        <w:rPr>
          <w:rFonts w:ascii="Times New Roman" w:hAnsi="Times New Roman" w:cs="Times New Roman"/>
          <w:spacing w:val="-12"/>
          <w:sz w:val="28"/>
          <w:szCs w:val="28"/>
        </w:rPr>
        <w:t xml:space="preserve">г. </w:t>
      </w:r>
      <w:r w:rsidRPr="006429C1">
        <w:rPr>
          <w:rFonts w:ascii="Times New Roman" w:hAnsi="Times New Roman" w:cs="Times New Roman"/>
          <w:spacing w:val="-12"/>
          <w:sz w:val="28"/>
          <w:szCs w:val="28"/>
        </w:rPr>
        <w:t xml:space="preserve"> № 44-ФЗ «О контрактной</w:t>
      </w:r>
      <w:r w:rsidRPr="006429C1">
        <w:rPr>
          <w:rFonts w:ascii="Times New Roman" w:hAnsi="Times New Roman" w:cs="Times New Roman"/>
          <w:sz w:val="28"/>
          <w:szCs w:val="28"/>
        </w:rPr>
        <w:t xml:space="preserve"> системе в сфере закупок товаров, работ, услуг для обеспечения государственных и муниципальных нужд» Контрольно-</w:t>
      </w:r>
      <w:r w:rsidR="00E80309" w:rsidRPr="006429C1">
        <w:rPr>
          <w:rFonts w:ascii="Times New Roman" w:hAnsi="Times New Roman" w:cs="Times New Roman"/>
          <w:sz w:val="28"/>
          <w:szCs w:val="28"/>
        </w:rPr>
        <w:t>ревизионная</w:t>
      </w:r>
      <w:r w:rsidRPr="006429C1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E80309" w:rsidRPr="006429C1">
        <w:rPr>
          <w:rFonts w:ascii="Times New Roman" w:hAnsi="Times New Roman" w:cs="Times New Roman"/>
          <w:sz w:val="28"/>
          <w:szCs w:val="28"/>
        </w:rPr>
        <w:t xml:space="preserve">муниципального района Усольского районного муниципального образования </w:t>
      </w:r>
      <w:r w:rsidRPr="006429C1">
        <w:rPr>
          <w:rFonts w:ascii="Times New Roman" w:hAnsi="Times New Roman" w:cs="Times New Roman"/>
          <w:sz w:val="28"/>
          <w:szCs w:val="28"/>
        </w:rPr>
        <w:t>является органом аудита в сфере закупок и осуществляет анализ и оценку результатов закупок, достижения целей осуществления закупок.</w:t>
      </w:r>
      <w:proofErr w:type="gramEnd"/>
    </w:p>
    <w:p w:rsidR="00880E83" w:rsidRPr="006429C1" w:rsidRDefault="00763122" w:rsidP="001A2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29C1">
        <w:rPr>
          <w:rFonts w:ascii="Times New Roman" w:hAnsi="Times New Roman" w:cs="Times New Roman"/>
          <w:sz w:val="28"/>
          <w:szCs w:val="28"/>
          <w:lang w:eastAsia="ar-SA"/>
        </w:rPr>
        <w:t>Контрольно-</w:t>
      </w:r>
      <w:r w:rsidR="00E80309" w:rsidRPr="006429C1">
        <w:rPr>
          <w:rFonts w:ascii="Times New Roman" w:hAnsi="Times New Roman" w:cs="Times New Roman"/>
          <w:sz w:val="28"/>
          <w:szCs w:val="28"/>
          <w:lang w:eastAsia="ar-SA"/>
        </w:rPr>
        <w:t>ревизионной</w:t>
      </w:r>
      <w:r w:rsidRPr="006429C1">
        <w:rPr>
          <w:rFonts w:ascii="Times New Roman" w:hAnsi="Times New Roman" w:cs="Times New Roman"/>
          <w:sz w:val="28"/>
          <w:szCs w:val="28"/>
          <w:lang w:eastAsia="ar-SA"/>
        </w:rPr>
        <w:t xml:space="preserve"> комиссией </w:t>
      </w:r>
      <w:r w:rsidR="00E80309" w:rsidRPr="006429C1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CA5A42" w:rsidRPr="006429C1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E80309" w:rsidRPr="006429C1">
        <w:rPr>
          <w:rFonts w:ascii="Times New Roman" w:hAnsi="Times New Roman" w:cs="Times New Roman"/>
          <w:sz w:val="28"/>
          <w:szCs w:val="28"/>
        </w:rPr>
        <w:t>у</w:t>
      </w:r>
      <w:r w:rsidR="00CA5A42" w:rsidRPr="006429C1">
        <w:rPr>
          <w:rFonts w:ascii="Times New Roman" w:hAnsi="Times New Roman" w:cs="Times New Roman"/>
          <w:sz w:val="28"/>
          <w:szCs w:val="28"/>
        </w:rPr>
        <w:t xml:space="preserve"> </w:t>
      </w:r>
      <w:r w:rsidRPr="006429C1">
        <w:rPr>
          <w:rFonts w:ascii="Times New Roman" w:hAnsi="Times New Roman" w:cs="Times New Roman"/>
          <w:sz w:val="28"/>
          <w:szCs w:val="28"/>
          <w:lang w:eastAsia="ar-SA"/>
        </w:rPr>
        <w:t xml:space="preserve">проведено </w:t>
      </w:r>
      <w:r w:rsidR="00E80309" w:rsidRPr="006429C1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434AE4" w:rsidRPr="006429C1">
        <w:rPr>
          <w:rFonts w:ascii="Times New Roman" w:hAnsi="Times New Roman" w:cs="Times New Roman"/>
          <w:sz w:val="28"/>
          <w:szCs w:val="28"/>
          <w:lang w:eastAsia="ar-SA"/>
        </w:rPr>
        <w:t xml:space="preserve"> мероприяти</w:t>
      </w:r>
      <w:r w:rsidR="00E80309" w:rsidRPr="006429C1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="00880E83" w:rsidRPr="006429C1">
        <w:rPr>
          <w:rFonts w:ascii="Times New Roman" w:hAnsi="Times New Roman" w:cs="Times New Roman"/>
          <w:sz w:val="28"/>
          <w:szCs w:val="28"/>
          <w:lang w:eastAsia="ar-SA"/>
        </w:rPr>
        <w:t xml:space="preserve"> по аудиту в сфере закупок</w:t>
      </w:r>
      <w:r w:rsidR="00E61A98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D3508E" w:rsidRPr="006429C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61A98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434AE4" w:rsidRPr="006429C1">
        <w:rPr>
          <w:rFonts w:ascii="Times New Roman" w:hAnsi="Times New Roman" w:cs="Times New Roman"/>
          <w:sz w:val="28"/>
          <w:szCs w:val="28"/>
          <w:lang w:eastAsia="ar-SA"/>
        </w:rPr>
        <w:t>ероприяти</w:t>
      </w:r>
      <w:r w:rsidR="00CA5A42" w:rsidRPr="006429C1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434AE4" w:rsidRPr="006429C1">
        <w:rPr>
          <w:rFonts w:ascii="Times New Roman" w:hAnsi="Times New Roman" w:cs="Times New Roman"/>
          <w:sz w:val="28"/>
          <w:szCs w:val="28"/>
          <w:lang w:eastAsia="ar-SA"/>
        </w:rPr>
        <w:t xml:space="preserve"> проведен</w:t>
      </w:r>
      <w:r w:rsidR="00CA5A42" w:rsidRPr="006429C1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03653B" w:rsidRPr="006429C1">
        <w:rPr>
          <w:rFonts w:ascii="Times New Roman" w:hAnsi="Times New Roman" w:cs="Times New Roman"/>
          <w:sz w:val="28"/>
          <w:szCs w:val="28"/>
          <w:lang w:eastAsia="ar-SA"/>
        </w:rPr>
        <w:t xml:space="preserve"> отдельным вопросом в составе контрольн</w:t>
      </w:r>
      <w:r w:rsidR="00CA5A42" w:rsidRPr="006429C1">
        <w:rPr>
          <w:rFonts w:ascii="Times New Roman" w:hAnsi="Times New Roman" w:cs="Times New Roman"/>
          <w:sz w:val="28"/>
          <w:szCs w:val="28"/>
          <w:lang w:eastAsia="ar-SA"/>
        </w:rPr>
        <w:t>ых</w:t>
      </w:r>
      <w:r w:rsidR="0003653B" w:rsidRPr="006429C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90EF6" w:rsidRPr="006429C1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proofErr w:type="spellStart"/>
      <w:r w:rsidR="00A90EF6" w:rsidRPr="006429C1">
        <w:rPr>
          <w:rFonts w:ascii="Times New Roman" w:hAnsi="Times New Roman" w:cs="Times New Roman"/>
          <w:sz w:val="28"/>
          <w:szCs w:val="28"/>
          <w:lang w:eastAsia="ar-SA"/>
        </w:rPr>
        <w:t>экспертно</w:t>
      </w:r>
      <w:proofErr w:type="spellEnd"/>
      <w:r w:rsidR="00D3508E" w:rsidRPr="006429C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90EF6" w:rsidRPr="006429C1">
        <w:rPr>
          <w:rFonts w:ascii="Times New Roman" w:hAnsi="Times New Roman" w:cs="Times New Roman"/>
          <w:sz w:val="28"/>
          <w:szCs w:val="28"/>
          <w:lang w:eastAsia="ar-SA"/>
        </w:rPr>
        <w:t>- аналитических мероприятий</w:t>
      </w:r>
      <w:r w:rsidR="00D3508E" w:rsidRPr="006429C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3508E" w:rsidRPr="006429C1" w:rsidRDefault="00D3508E" w:rsidP="00D350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29C1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</w:t>
      </w:r>
      <w:r w:rsidR="00A90EF6" w:rsidRPr="006429C1">
        <w:rPr>
          <w:rFonts w:ascii="Times New Roman" w:hAnsi="Times New Roman" w:cs="Times New Roman"/>
          <w:sz w:val="28"/>
          <w:szCs w:val="28"/>
        </w:rPr>
        <w:t>«</w:t>
      </w:r>
      <w:r w:rsidR="00A90EF6" w:rsidRPr="006429C1">
        <w:rPr>
          <w:rFonts w:ascii="Times New Roman" w:eastAsiaTheme="minorHAnsi" w:hAnsi="Times New Roman" w:cs="Times New Roman"/>
          <w:sz w:val="28"/>
          <w:szCs w:val="28"/>
          <w:lang w:val="x-none" w:eastAsia="en-US"/>
        </w:rPr>
        <w:t>Анализ исполнения муниципального дорожного фонда за 2019 год и истекший период 2020 года</w:t>
      </w:r>
      <w:r w:rsidR="00A90EF6" w:rsidRPr="006429C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466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о </w:t>
      </w:r>
      <w:r w:rsidR="00E61A9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6429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яти муниципальны</w:t>
      </w:r>
      <w:r w:rsidR="00E61A98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6429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</w:t>
      </w:r>
      <w:r w:rsidR="00E61A98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6429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МО):</w:t>
      </w:r>
    </w:p>
    <w:p w:rsidR="00D3508E" w:rsidRPr="006429C1" w:rsidRDefault="00F87764" w:rsidP="00D3508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жилки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;</w:t>
      </w:r>
    </w:p>
    <w:p w:rsidR="00D3508E" w:rsidRPr="006429C1" w:rsidRDefault="00F87764" w:rsidP="00D3508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ееланское МО;</w:t>
      </w:r>
    </w:p>
    <w:p w:rsidR="00D3508E" w:rsidRPr="006429C1" w:rsidRDefault="00D3508E" w:rsidP="00D3508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29C1">
        <w:rPr>
          <w:rFonts w:ascii="Times New Roman" w:eastAsiaTheme="minorHAnsi" w:hAnsi="Times New Roman" w:cs="Times New Roman"/>
          <w:sz w:val="28"/>
          <w:szCs w:val="28"/>
          <w:lang w:eastAsia="en-US"/>
        </w:rPr>
        <w:t>Желе</w:t>
      </w:r>
      <w:r w:rsidR="00F87764">
        <w:rPr>
          <w:rFonts w:ascii="Times New Roman" w:eastAsiaTheme="minorHAnsi" w:hAnsi="Times New Roman" w:cs="Times New Roman"/>
          <w:sz w:val="28"/>
          <w:szCs w:val="28"/>
          <w:lang w:eastAsia="en-US"/>
        </w:rPr>
        <w:t>знодорожное МО;</w:t>
      </w:r>
    </w:p>
    <w:p w:rsidR="00D3508E" w:rsidRPr="006429C1" w:rsidRDefault="00F87764" w:rsidP="00D3508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елорече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;</w:t>
      </w:r>
    </w:p>
    <w:p w:rsidR="00A90EF6" w:rsidRPr="006429C1" w:rsidRDefault="00D3508E" w:rsidP="00D3508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9C1">
        <w:rPr>
          <w:rFonts w:ascii="Times New Roman" w:eastAsiaTheme="minorHAnsi" w:hAnsi="Times New Roman" w:cs="Times New Roman"/>
          <w:sz w:val="28"/>
          <w:szCs w:val="28"/>
          <w:lang w:eastAsia="en-US"/>
        </w:rPr>
        <w:t>Усольско</w:t>
      </w:r>
      <w:r w:rsidR="00F4665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proofErr w:type="spellEnd"/>
      <w:r w:rsidRPr="006429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но</w:t>
      </w:r>
      <w:r w:rsidR="00F4665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429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665B">
        <w:rPr>
          <w:rFonts w:ascii="Times New Roman" w:eastAsiaTheme="minorHAnsi" w:hAnsi="Times New Roman" w:cs="Times New Roman"/>
          <w:sz w:val="28"/>
          <w:szCs w:val="28"/>
          <w:lang w:eastAsia="en-US"/>
        </w:rPr>
        <w:t>МО</w:t>
      </w:r>
      <w:r w:rsidRPr="006429C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3508E" w:rsidRPr="006429C1" w:rsidRDefault="00D3508E" w:rsidP="00D350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9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оставе следующих контрольных мероприятий </w:t>
      </w:r>
      <w:r w:rsidR="00AF636F">
        <w:rPr>
          <w:rFonts w:ascii="Times New Roman" w:eastAsia="Calibri" w:hAnsi="Times New Roman" w:cs="Times New Roman"/>
          <w:sz w:val="28"/>
          <w:szCs w:val="28"/>
          <w:lang w:eastAsia="ar-SA"/>
        </w:rPr>
        <w:t>проведен аудит в сфере закупок:</w:t>
      </w:r>
    </w:p>
    <w:p w:rsidR="00A90EF6" w:rsidRPr="006429C1" w:rsidRDefault="00A90EF6" w:rsidP="00D350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9C1">
        <w:rPr>
          <w:rFonts w:ascii="Times New Roman" w:hAnsi="Times New Roman" w:cs="Times New Roman"/>
          <w:sz w:val="28"/>
          <w:szCs w:val="28"/>
        </w:rPr>
        <w:t xml:space="preserve">«Проверка законного и эффективного (экономного и результативного) использования средств областного и местных бюджетов, направленных на оплату проектных работ, услуг по проведению экспертизы в строительстве в 2016-2018 годах и </w:t>
      </w:r>
      <w:r w:rsidR="00F87764">
        <w:rPr>
          <w:rFonts w:ascii="Times New Roman" w:hAnsi="Times New Roman" w:cs="Times New Roman"/>
          <w:sz w:val="28"/>
          <w:szCs w:val="28"/>
        </w:rPr>
        <w:t>истекшем периоде 2019 года»;</w:t>
      </w:r>
      <w:bookmarkStart w:id="0" w:name="_GoBack"/>
      <w:bookmarkEnd w:id="0"/>
    </w:p>
    <w:p w:rsidR="00A90EF6" w:rsidRPr="006429C1" w:rsidRDefault="00A90EF6" w:rsidP="00D350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x-none" w:eastAsia="en-US"/>
        </w:rPr>
      </w:pPr>
      <w:r w:rsidRPr="006429C1">
        <w:rPr>
          <w:rFonts w:ascii="Times New Roman" w:hAnsi="Times New Roman" w:cs="Times New Roman"/>
          <w:sz w:val="28"/>
          <w:szCs w:val="28"/>
        </w:rPr>
        <w:t>«</w:t>
      </w:r>
      <w:r w:rsidRPr="006429C1">
        <w:rPr>
          <w:rFonts w:ascii="Times New Roman" w:eastAsiaTheme="minorHAnsi" w:hAnsi="Times New Roman" w:cs="Times New Roman"/>
          <w:sz w:val="28"/>
          <w:szCs w:val="28"/>
          <w:lang w:val="x-none" w:eastAsia="en-US"/>
        </w:rPr>
        <w:t>Аудит эффективности использования муниципальных средств (муниципального имущества)</w:t>
      </w:r>
      <w:r w:rsidR="00E61A9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429C1">
        <w:rPr>
          <w:rFonts w:ascii="Times New Roman" w:eastAsiaTheme="minorHAnsi" w:hAnsi="Times New Roman" w:cs="Times New Roman"/>
          <w:sz w:val="28"/>
          <w:szCs w:val="28"/>
          <w:lang w:val="x-none" w:eastAsia="en-US"/>
        </w:rPr>
        <w:t xml:space="preserve"> направленных МКУК «</w:t>
      </w:r>
      <w:proofErr w:type="spellStart"/>
      <w:r w:rsidRPr="006429C1">
        <w:rPr>
          <w:rFonts w:ascii="Times New Roman" w:eastAsiaTheme="minorHAnsi" w:hAnsi="Times New Roman" w:cs="Times New Roman"/>
          <w:sz w:val="28"/>
          <w:szCs w:val="28"/>
          <w:lang w:val="x-none" w:eastAsia="en-US"/>
        </w:rPr>
        <w:t>Тельминский</w:t>
      </w:r>
      <w:proofErr w:type="spellEnd"/>
      <w:r w:rsidRPr="006429C1">
        <w:rPr>
          <w:rFonts w:ascii="Times New Roman" w:eastAsiaTheme="minorHAnsi" w:hAnsi="Times New Roman" w:cs="Times New Roman"/>
          <w:sz w:val="28"/>
          <w:szCs w:val="28"/>
          <w:lang w:val="x-none" w:eastAsia="en-US"/>
        </w:rPr>
        <w:t xml:space="preserve"> центр информационной, культурно-досуговой, спортивной деятельности» за 2018-2019 годы</w:t>
      </w:r>
      <w:r w:rsidRPr="006429C1">
        <w:rPr>
          <w:rFonts w:ascii="Times New Roman" w:hAnsi="Times New Roman" w:cs="Times New Roman"/>
          <w:sz w:val="28"/>
          <w:szCs w:val="28"/>
        </w:rPr>
        <w:t>».</w:t>
      </w:r>
    </w:p>
    <w:p w:rsidR="008F5D54" w:rsidRPr="006429C1" w:rsidRDefault="008F5D54" w:rsidP="008F5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9C1">
        <w:rPr>
          <w:rFonts w:ascii="Times New Roman" w:hAnsi="Times New Roman" w:cs="Times New Roman"/>
          <w:sz w:val="28"/>
          <w:szCs w:val="28"/>
        </w:rPr>
        <w:t>Причин</w:t>
      </w:r>
      <w:r w:rsidR="004D712F">
        <w:rPr>
          <w:rFonts w:ascii="Times New Roman" w:hAnsi="Times New Roman" w:cs="Times New Roman"/>
          <w:sz w:val="28"/>
          <w:szCs w:val="28"/>
        </w:rPr>
        <w:t>ами</w:t>
      </w:r>
      <w:r w:rsidRPr="006429C1">
        <w:rPr>
          <w:rFonts w:ascii="Times New Roman" w:hAnsi="Times New Roman" w:cs="Times New Roman"/>
          <w:sz w:val="28"/>
          <w:szCs w:val="28"/>
        </w:rPr>
        <w:t>, повл</w:t>
      </w:r>
      <w:r w:rsidR="00FA5449">
        <w:rPr>
          <w:rFonts w:ascii="Times New Roman" w:hAnsi="Times New Roman" w:cs="Times New Roman"/>
          <w:sz w:val="28"/>
          <w:szCs w:val="28"/>
        </w:rPr>
        <w:t>екши</w:t>
      </w:r>
      <w:r w:rsidR="004D712F">
        <w:rPr>
          <w:rFonts w:ascii="Times New Roman" w:hAnsi="Times New Roman" w:cs="Times New Roman"/>
          <w:sz w:val="28"/>
          <w:szCs w:val="28"/>
        </w:rPr>
        <w:t>ми</w:t>
      </w:r>
      <w:r w:rsidRPr="006429C1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5943C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6429C1">
        <w:rPr>
          <w:rFonts w:ascii="Times New Roman" w:hAnsi="Times New Roman" w:cs="Times New Roman"/>
          <w:sz w:val="28"/>
          <w:szCs w:val="28"/>
        </w:rPr>
        <w:t>закуп</w:t>
      </w:r>
      <w:r w:rsidR="005943C7">
        <w:rPr>
          <w:rFonts w:ascii="Times New Roman" w:hAnsi="Times New Roman" w:cs="Times New Roman"/>
          <w:sz w:val="28"/>
          <w:szCs w:val="28"/>
        </w:rPr>
        <w:t>ок</w:t>
      </w:r>
      <w:r w:rsidR="00E61A98">
        <w:rPr>
          <w:rFonts w:ascii="Times New Roman" w:hAnsi="Times New Roman" w:cs="Times New Roman"/>
          <w:sz w:val="28"/>
          <w:szCs w:val="28"/>
        </w:rPr>
        <w:t>, явл</w:t>
      </w:r>
      <w:r w:rsidR="004D712F">
        <w:rPr>
          <w:rFonts w:ascii="Times New Roman" w:hAnsi="Times New Roman" w:cs="Times New Roman"/>
          <w:sz w:val="28"/>
          <w:szCs w:val="28"/>
        </w:rPr>
        <w:t>я</w:t>
      </w:r>
      <w:r w:rsidR="00E61A98">
        <w:rPr>
          <w:rFonts w:ascii="Times New Roman" w:hAnsi="Times New Roman" w:cs="Times New Roman"/>
          <w:sz w:val="28"/>
          <w:szCs w:val="28"/>
        </w:rPr>
        <w:t>лись</w:t>
      </w:r>
      <w:r w:rsidRPr="006429C1">
        <w:rPr>
          <w:rFonts w:ascii="Times New Roman" w:hAnsi="Times New Roman" w:cs="Times New Roman"/>
          <w:sz w:val="28"/>
          <w:szCs w:val="28"/>
        </w:rPr>
        <w:t>:</w:t>
      </w:r>
    </w:p>
    <w:p w:rsidR="001A2EE0" w:rsidRPr="006429C1" w:rsidRDefault="001A2EE0" w:rsidP="001A2EE0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9C1">
        <w:rPr>
          <w:rFonts w:ascii="Times New Roman" w:hAnsi="Times New Roman" w:cs="Times New Roman"/>
          <w:sz w:val="28"/>
          <w:szCs w:val="28"/>
        </w:rPr>
        <w:t>недос</w:t>
      </w:r>
      <w:r w:rsidR="00FA5449">
        <w:rPr>
          <w:rFonts w:ascii="Times New Roman" w:hAnsi="Times New Roman" w:cs="Times New Roman"/>
          <w:sz w:val="28"/>
          <w:szCs w:val="28"/>
        </w:rPr>
        <w:t>таток методического обеспечения;</w:t>
      </w:r>
      <w:r w:rsidRPr="00642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EE0" w:rsidRPr="006429C1" w:rsidRDefault="00FA5449" w:rsidP="001A2EE0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«пробелы»;</w:t>
      </w:r>
    </w:p>
    <w:p w:rsidR="001A2EE0" w:rsidRPr="006429C1" w:rsidRDefault="001A2EE0" w:rsidP="001A2EE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29C1">
        <w:rPr>
          <w:rFonts w:ascii="Times New Roman" w:hAnsi="Times New Roman" w:cs="Times New Roman"/>
          <w:sz w:val="28"/>
          <w:szCs w:val="28"/>
        </w:rPr>
        <w:t>отсутствие контроля</w:t>
      </w:r>
      <w:r w:rsidRPr="006429C1">
        <w:rPr>
          <w:rFonts w:ascii="Times New Roman" w:hAnsi="Times New Roman" w:cs="Times New Roman"/>
          <w:iCs/>
          <w:sz w:val="28"/>
          <w:szCs w:val="28"/>
        </w:rPr>
        <w:t>;</w:t>
      </w:r>
    </w:p>
    <w:p w:rsidR="001A2EE0" w:rsidRPr="006429C1" w:rsidRDefault="001A2EE0" w:rsidP="001A2EE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29C1">
        <w:rPr>
          <w:rFonts w:ascii="Times New Roman" w:hAnsi="Times New Roman" w:cs="Times New Roman"/>
          <w:iCs/>
          <w:sz w:val="28"/>
          <w:szCs w:val="28"/>
        </w:rPr>
        <w:t>отсутстви</w:t>
      </w:r>
      <w:r w:rsidR="005943C7">
        <w:rPr>
          <w:rFonts w:ascii="Times New Roman" w:hAnsi="Times New Roman" w:cs="Times New Roman"/>
          <w:iCs/>
          <w:sz w:val="28"/>
          <w:szCs w:val="28"/>
        </w:rPr>
        <w:t>е</w:t>
      </w:r>
      <w:r w:rsidRPr="006429C1">
        <w:rPr>
          <w:rFonts w:ascii="Times New Roman" w:hAnsi="Times New Roman" w:cs="Times New Roman"/>
          <w:iCs/>
          <w:sz w:val="28"/>
          <w:szCs w:val="28"/>
        </w:rPr>
        <w:t xml:space="preserve"> экспертизы результатов, предусмотренных контрактом (договором).</w:t>
      </w:r>
    </w:p>
    <w:p w:rsidR="00D23FE3" w:rsidRDefault="00D23FE3" w:rsidP="008F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D54" w:rsidRPr="006429C1" w:rsidRDefault="008F5D54" w:rsidP="008F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9C1">
        <w:rPr>
          <w:rFonts w:ascii="Times New Roman" w:hAnsi="Times New Roman" w:cs="Times New Roman"/>
          <w:sz w:val="28"/>
          <w:szCs w:val="28"/>
        </w:rPr>
        <w:t>В рамках  проведенного аудита в сфере закупок выявлены основные  замечания:</w:t>
      </w:r>
    </w:p>
    <w:p w:rsidR="002C5FD2" w:rsidRPr="006429C1" w:rsidRDefault="002C5FD2" w:rsidP="001A2EE0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9C1">
        <w:rPr>
          <w:rFonts w:ascii="Times New Roman" w:hAnsi="Times New Roman" w:cs="Times New Roman"/>
          <w:sz w:val="28"/>
          <w:szCs w:val="28"/>
        </w:rPr>
        <w:t xml:space="preserve">отсутствие обоснования </w:t>
      </w:r>
      <w:r w:rsidR="0026604A" w:rsidRPr="006429C1">
        <w:rPr>
          <w:rFonts w:ascii="Times New Roman" w:hAnsi="Times New Roman" w:cs="Times New Roman"/>
          <w:sz w:val="28"/>
          <w:szCs w:val="28"/>
        </w:rPr>
        <w:t>объема закупок</w:t>
      </w:r>
      <w:r w:rsidRPr="006429C1">
        <w:rPr>
          <w:rFonts w:ascii="Times New Roman" w:hAnsi="Times New Roman" w:cs="Times New Roman"/>
          <w:sz w:val="28"/>
          <w:szCs w:val="28"/>
        </w:rPr>
        <w:t>;</w:t>
      </w:r>
    </w:p>
    <w:p w:rsidR="0026604A" w:rsidRPr="006429C1" w:rsidRDefault="0026604A" w:rsidP="001A2EE0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9C1">
        <w:rPr>
          <w:rFonts w:ascii="Times New Roman" w:hAnsi="Times New Roman" w:cs="Times New Roman"/>
          <w:sz w:val="28"/>
          <w:szCs w:val="28"/>
        </w:rPr>
        <w:t>нарушения при планировании закупок;</w:t>
      </w:r>
    </w:p>
    <w:p w:rsidR="00357748" w:rsidRPr="006429C1" w:rsidRDefault="001B4B26" w:rsidP="001A2EE0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9C1">
        <w:rPr>
          <w:rFonts w:ascii="Times New Roman" w:hAnsi="Times New Roman" w:cs="Times New Roman"/>
          <w:sz w:val="28"/>
          <w:szCs w:val="28"/>
        </w:rPr>
        <w:t>н</w:t>
      </w:r>
      <w:r w:rsidR="00FA5449">
        <w:rPr>
          <w:rFonts w:ascii="Times New Roman" w:hAnsi="Times New Roman" w:cs="Times New Roman"/>
          <w:sz w:val="28"/>
          <w:szCs w:val="28"/>
        </w:rPr>
        <w:t>арушени</w:t>
      </w:r>
      <w:r w:rsidR="004D712F">
        <w:rPr>
          <w:rFonts w:ascii="Times New Roman" w:hAnsi="Times New Roman" w:cs="Times New Roman"/>
          <w:sz w:val="28"/>
          <w:szCs w:val="28"/>
        </w:rPr>
        <w:t>е</w:t>
      </w:r>
      <w:r w:rsidR="00357748" w:rsidRPr="006429C1">
        <w:rPr>
          <w:rFonts w:ascii="Times New Roman" w:hAnsi="Times New Roman" w:cs="Times New Roman"/>
          <w:sz w:val="28"/>
          <w:szCs w:val="28"/>
        </w:rPr>
        <w:t xml:space="preserve"> заказчиком сроков </w:t>
      </w:r>
      <w:r w:rsidR="0026604A" w:rsidRPr="006429C1">
        <w:rPr>
          <w:rFonts w:ascii="Times New Roman" w:hAnsi="Times New Roman" w:cs="Times New Roman"/>
          <w:sz w:val="28"/>
          <w:szCs w:val="28"/>
        </w:rPr>
        <w:t>осуществления закупок</w:t>
      </w:r>
      <w:r w:rsidR="00357748" w:rsidRPr="006429C1">
        <w:rPr>
          <w:rFonts w:ascii="Times New Roman" w:hAnsi="Times New Roman" w:cs="Times New Roman"/>
          <w:sz w:val="28"/>
          <w:szCs w:val="28"/>
        </w:rPr>
        <w:t>;</w:t>
      </w:r>
    </w:p>
    <w:p w:rsidR="006D7D00" w:rsidRPr="006429C1" w:rsidRDefault="006D7D00" w:rsidP="001A2EE0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9C1">
        <w:rPr>
          <w:rFonts w:ascii="Times New Roman" w:hAnsi="Times New Roman" w:cs="Times New Roman"/>
          <w:sz w:val="28"/>
          <w:szCs w:val="28"/>
        </w:rPr>
        <w:lastRenderedPageBreak/>
        <w:t>отсутствие конкуренции при осуществлении закупок (все закупки у единственного поставщика);</w:t>
      </w:r>
    </w:p>
    <w:p w:rsidR="00433B90" w:rsidRPr="006429C1" w:rsidRDefault="00433B90" w:rsidP="001A2EE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9C1">
        <w:rPr>
          <w:rFonts w:ascii="Times New Roman" w:hAnsi="Times New Roman" w:cs="Times New Roman"/>
          <w:sz w:val="28"/>
          <w:szCs w:val="28"/>
        </w:rPr>
        <w:t>в ряде договоров отсутствует информация о том, что цена контракта является твердой и определяется на весь срок исполнения контракта;</w:t>
      </w:r>
    </w:p>
    <w:p w:rsidR="00433B90" w:rsidRDefault="00433B90" w:rsidP="001A2EE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9C1">
        <w:rPr>
          <w:rFonts w:ascii="Times New Roman" w:hAnsi="Times New Roman" w:cs="Times New Roman"/>
          <w:sz w:val="28"/>
          <w:szCs w:val="28"/>
        </w:rPr>
        <w:t>нарушения при исполнении заказчиком условий контракта (несвоевременная оплата);</w:t>
      </w:r>
    </w:p>
    <w:p w:rsidR="00AF636F" w:rsidRPr="006429C1" w:rsidRDefault="00AF636F" w:rsidP="00AF636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9C1">
        <w:rPr>
          <w:rFonts w:ascii="Times New Roman" w:hAnsi="Times New Roman" w:cs="Times New Roman"/>
          <w:sz w:val="28"/>
          <w:szCs w:val="28"/>
        </w:rPr>
        <w:t>нарушения законодательства о контрактной системе.</w:t>
      </w:r>
    </w:p>
    <w:p w:rsidR="00AF636F" w:rsidRPr="00AF636F" w:rsidRDefault="00AF636F" w:rsidP="00AF6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3C7" w:rsidRDefault="005943C7" w:rsidP="005943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</w:t>
      </w:r>
      <w:r w:rsidR="001A2EE0" w:rsidRPr="006429C1">
        <w:rPr>
          <w:rFonts w:ascii="Times New Roman" w:hAnsi="Times New Roman" w:cs="Times New Roman"/>
          <w:sz w:val="28"/>
          <w:szCs w:val="28"/>
        </w:rPr>
        <w:t>результативности и эффективности расходов на закупки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предлагает</w:t>
      </w:r>
      <w:r w:rsidR="00E61A98">
        <w:rPr>
          <w:rFonts w:ascii="Times New Roman" w:hAnsi="Times New Roman" w:cs="Times New Roman"/>
          <w:sz w:val="28"/>
          <w:szCs w:val="28"/>
        </w:rPr>
        <w:t>:</w:t>
      </w:r>
      <w:r w:rsidR="001A2EE0" w:rsidRPr="00642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EE0" w:rsidRPr="005943C7" w:rsidRDefault="008F5D54" w:rsidP="005943C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43C7">
        <w:rPr>
          <w:rFonts w:ascii="Times New Roman" w:hAnsi="Times New Roman" w:cs="Times New Roman"/>
          <w:iCs/>
          <w:sz w:val="28"/>
          <w:szCs w:val="28"/>
        </w:rPr>
        <w:t>с</w:t>
      </w:r>
      <w:r w:rsidR="001A2EE0" w:rsidRPr="005943C7">
        <w:rPr>
          <w:rFonts w:ascii="Times New Roman" w:hAnsi="Times New Roman" w:cs="Times New Roman"/>
          <w:iCs/>
          <w:sz w:val="28"/>
          <w:szCs w:val="28"/>
        </w:rPr>
        <w:t>воевременно вносить изменения в планы-графики</w:t>
      </w:r>
      <w:r w:rsidRPr="005943C7">
        <w:rPr>
          <w:rFonts w:ascii="Times New Roman" w:hAnsi="Times New Roman" w:cs="Times New Roman"/>
          <w:iCs/>
          <w:sz w:val="28"/>
          <w:szCs w:val="28"/>
        </w:rPr>
        <w:t>;</w:t>
      </w:r>
    </w:p>
    <w:p w:rsidR="001A2EE0" w:rsidRPr="006429C1" w:rsidRDefault="00E61A98" w:rsidP="008F5D5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воевременно </w:t>
      </w:r>
      <w:r w:rsidR="008F5D54" w:rsidRPr="006429C1">
        <w:rPr>
          <w:rFonts w:ascii="Times New Roman" w:hAnsi="Times New Roman" w:cs="Times New Roman"/>
          <w:iCs/>
          <w:sz w:val="28"/>
          <w:szCs w:val="28"/>
        </w:rPr>
        <w:t>о</w:t>
      </w:r>
      <w:r w:rsidR="001A2EE0" w:rsidRPr="006429C1">
        <w:rPr>
          <w:rFonts w:ascii="Times New Roman" w:hAnsi="Times New Roman" w:cs="Times New Roman"/>
          <w:iCs/>
          <w:sz w:val="28"/>
          <w:szCs w:val="28"/>
        </w:rPr>
        <w:t>существлять приемку и проведение экспертизы поставленного товара</w:t>
      </w:r>
      <w:r w:rsidR="008F5D54" w:rsidRPr="006429C1">
        <w:rPr>
          <w:rFonts w:ascii="Times New Roman" w:hAnsi="Times New Roman" w:cs="Times New Roman"/>
          <w:iCs/>
          <w:sz w:val="28"/>
          <w:szCs w:val="28"/>
        </w:rPr>
        <w:t>;</w:t>
      </w:r>
    </w:p>
    <w:p w:rsidR="001A2EE0" w:rsidRPr="006429C1" w:rsidRDefault="008F5D54" w:rsidP="008F5D5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9C1">
        <w:rPr>
          <w:rFonts w:ascii="Times New Roman" w:hAnsi="Times New Roman" w:cs="Times New Roman"/>
          <w:sz w:val="28"/>
          <w:szCs w:val="28"/>
        </w:rPr>
        <w:t>п</w:t>
      </w:r>
      <w:r w:rsidR="001A2EE0" w:rsidRPr="006429C1">
        <w:rPr>
          <w:rFonts w:ascii="Times New Roman" w:hAnsi="Times New Roman" w:cs="Times New Roman"/>
          <w:sz w:val="28"/>
          <w:szCs w:val="28"/>
        </w:rPr>
        <w:t>овысить уровень исполнительской дис</w:t>
      </w:r>
      <w:r w:rsidR="005943C7">
        <w:rPr>
          <w:rFonts w:ascii="Times New Roman" w:hAnsi="Times New Roman" w:cs="Times New Roman"/>
          <w:sz w:val="28"/>
          <w:szCs w:val="28"/>
        </w:rPr>
        <w:t>циплины и внутреннего муниципального контроля</w:t>
      </w:r>
      <w:r w:rsidR="001A2EE0" w:rsidRPr="006429C1">
        <w:rPr>
          <w:rFonts w:ascii="Times New Roman" w:hAnsi="Times New Roman" w:cs="Times New Roman"/>
          <w:sz w:val="28"/>
          <w:szCs w:val="28"/>
        </w:rPr>
        <w:t>.</w:t>
      </w:r>
    </w:p>
    <w:p w:rsidR="00D42117" w:rsidRPr="006429C1" w:rsidRDefault="00D42117" w:rsidP="008F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E83" w:rsidRPr="006429C1" w:rsidRDefault="00880E83" w:rsidP="00E61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9C1">
        <w:rPr>
          <w:rFonts w:ascii="Times New Roman" w:hAnsi="Times New Roman" w:cs="Times New Roman"/>
          <w:spacing w:val="-4"/>
          <w:sz w:val="28"/>
          <w:szCs w:val="28"/>
        </w:rPr>
        <w:t>Сведения о выявленных нарушениях</w:t>
      </w:r>
      <w:r w:rsidR="00BC0F13" w:rsidRPr="006429C1">
        <w:rPr>
          <w:rFonts w:ascii="Times New Roman" w:hAnsi="Times New Roman" w:cs="Times New Roman"/>
          <w:spacing w:val="-4"/>
          <w:sz w:val="28"/>
          <w:szCs w:val="28"/>
        </w:rPr>
        <w:t xml:space="preserve"> по </w:t>
      </w:r>
      <w:r w:rsidR="00BC0F13" w:rsidRPr="006429C1">
        <w:rPr>
          <w:rFonts w:ascii="Times New Roman" w:hAnsi="Times New Roman" w:cs="Times New Roman"/>
          <w:sz w:val="28"/>
          <w:szCs w:val="28"/>
        </w:rPr>
        <w:t xml:space="preserve">результатам проведенного аудита в сфере закупок в </w:t>
      </w:r>
      <w:r w:rsidR="00E80309" w:rsidRPr="006429C1">
        <w:rPr>
          <w:rFonts w:ascii="Times New Roman" w:hAnsi="Times New Roman" w:cs="Times New Roman"/>
          <w:sz w:val="28"/>
          <w:szCs w:val="28"/>
        </w:rPr>
        <w:t>объектах проверок</w:t>
      </w:r>
      <w:r w:rsidRPr="006429C1">
        <w:rPr>
          <w:rFonts w:ascii="Times New Roman" w:hAnsi="Times New Roman" w:cs="Times New Roman"/>
          <w:spacing w:val="-4"/>
          <w:sz w:val="28"/>
          <w:szCs w:val="28"/>
        </w:rPr>
        <w:t xml:space="preserve">, содержащих признаки </w:t>
      </w:r>
      <w:r w:rsidR="00BE7AD2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6429C1">
        <w:rPr>
          <w:rFonts w:ascii="Times New Roman" w:hAnsi="Times New Roman" w:cs="Times New Roman"/>
          <w:spacing w:val="-4"/>
          <w:sz w:val="28"/>
          <w:szCs w:val="28"/>
        </w:rPr>
        <w:t xml:space="preserve">состав административных правонарушений, переданы </w:t>
      </w:r>
      <w:r w:rsidRPr="006429C1">
        <w:rPr>
          <w:rFonts w:ascii="Times New Roman" w:hAnsi="Times New Roman" w:cs="Times New Roman"/>
          <w:sz w:val="28"/>
          <w:szCs w:val="28"/>
        </w:rPr>
        <w:t xml:space="preserve">в </w:t>
      </w:r>
      <w:r w:rsidR="00E61A98">
        <w:rPr>
          <w:rFonts w:ascii="Times New Roman" w:hAnsi="Times New Roman" w:cs="Times New Roman"/>
          <w:sz w:val="28"/>
          <w:szCs w:val="28"/>
        </w:rPr>
        <w:t>п</w:t>
      </w:r>
      <w:r w:rsidR="003F069A" w:rsidRPr="006429C1">
        <w:rPr>
          <w:rFonts w:ascii="Times New Roman" w:hAnsi="Times New Roman" w:cs="Times New Roman"/>
          <w:sz w:val="28"/>
          <w:szCs w:val="28"/>
        </w:rPr>
        <w:t xml:space="preserve">рокуратуру </w:t>
      </w:r>
      <w:r w:rsidR="00E80309" w:rsidRPr="006429C1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  <w:r w:rsidRPr="006429C1">
        <w:rPr>
          <w:rFonts w:ascii="Times New Roman" w:hAnsi="Times New Roman" w:cs="Times New Roman"/>
          <w:sz w:val="28"/>
          <w:szCs w:val="28"/>
        </w:rPr>
        <w:t>для рассмотрения и принятия решения о привлечении должностных лиц заказчиков к административной ответственности.</w:t>
      </w:r>
    </w:p>
    <w:p w:rsidR="00880E83" w:rsidRPr="006429C1" w:rsidRDefault="00880E83" w:rsidP="001A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0E83" w:rsidRPr="006429C1" w:rsidSect="00A45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214"/>
    <w:multiLevelType w:val="hybridMultilevel"/>
    <w:tmpl w:val="73B20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B633DA"/>
    <w:multiLevelType w:val="hybridMultilevel"/>
    <w:tmpl w:val="21E26330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8F646D"/>
    <w:multiLevelType w:val="hybridMultilevel"/>
    <w:tmpl w:val="CC16F1D4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B65265"/>
    <w:multiLevelType w:val="hybridMultilevel"/>
    <w:tmpl w:val="44F0F84C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23ED7"/>
    <w:multiLevelType w:val="hybridMultilevel"/>
    <w:tmpl w:val="F402A1A4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F3184D"/>
    <w:multiLevelType w:val="hybridMultilevel"/>
    <w:tmpl w:val="E35038D4"/>
    <w:lvl w:ilvl="0" w:tplc="8CA4FB9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589756CE"/>
    <w:multiLevelType w:val="hybridMultilevel"/>
    <w:tmpl w:val="D4B6E3F2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B47DD"/>
    <w:multiLevelType w:val="hybridMultilevel"/>
    <w:tmpl w:val="51DCDE48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0B7E92"/>
    <w:multiLevelType w:val="hybridMultilevel"/>
    <w:tmpl w:val="F670B75C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F6322"/>
    <w:multiLevelType w:val="hybridMultilevel"/>
    <w:tmpl w:val="BD6A3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26D62"/>
    <w:multiLevelType w:val="hybridMultilevel"/>
    <w:tmpl w:val="F78C6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83"/>
    <w:rsid w:val="0003653B"/>
    <w:rsid w:val="00041212"/>
    <w:rsid w:val="000A7E1C"/>
    <w:rsid w:val="000C740D"/>
    <w:rsid w:val="000D0A66"/>
    <w:rsid w:val="000D5747"/>
    <w:rsid w:val="0011223A"/>
    <w:rsid w:val="001367EE"/>
    <w:rsid w:val="00193F00"/>
    <w:rsid w:val="001A2EE0"/>
    <w:rsid w:val="001B4B26"/>
    <w:rsid w:val="00211106"/>
    <w:rsid w:val="00252BFC"/>
    <w:rsid w:val="00254965"/>
    <w:rsid w:val="0026604A"/>
    <w:rsid w:val="00277309"/>
    <w:rsid w:val="002B01EB"/>
    <w:rsid w:val="002C5FD2"/>
    <w:rsid w:val="002D7BF6"/>
    <w:rsid w:val="00300030"/>
    <w:rsid w:val="00335CC6"/>
    <w:rsid w:val="00357748"/>
    <w:rsid w:val="00370785"/>
    <w:rsid w:val="003815C4"/>
    <w:rsid w:val="003B0C28"/>
    <w:rsid w:val="003F069A"/>
    <w:rsid w:val="003F2757"/>
    <w:rsid w:val="00407B97"/>
    <w:rsid w:val="00433B90"/>
    <w:rsid w:val="00434AE4"/>
    <w:rsid w:val="004442B8"/>
    <w:rsid w:val="004D712F"/>
    <w:rsid w:val="00584DC2"/>
    <w:rsid w:val="005943C7"/>
    <w:rsid w:val="00597766"/>
    <w:rsid w:val="005D657E"/>
    <w:rsid w:val="005E5828"/>
    <w:rsid w:val="005F0FB6"/>
    <w:rsid w:val="00607260"/>
    <w:rsid w:val="00624A0A"/>
    <w:rsid w:val="0063329F"/>
    <w:rsid w:val="006429C1"/>
    <w:rsid w:val="00652D13"/>
    <w:rsid w:val="006845DA"/>
    <w:rsid w:val="00691786"/>
    <w:rsid w:val="006A08CC"/>
    <w:rsid w:val="006D7715"/>
    <w:rsid w:val="006D7D00"/>
    <w:rsid w:val="00702C1B"/>
    <w:rsid w:val="007076E6"/>
    <w:rsid w:val="0071290C"/>
    <w:rsid w:val="00735D15"/>
    <w:rsid w:val="00735F89"/>
    <w:rsid w:val="00763122"/>
    <w:rsid w:val="007C685B"/>
    <w:rsid w:val="00834D53"/>
    <w:rsid w:val="00880E83"/>
    <w:rsid w:val="0088534D"/>
    <w:rsid w:val="00891E32"/>
    <w:rsid w:val="008A7A88"/>
    <w:rsid w:val="008D103D"/>
    <w:rsid w:val="008F1489"/>
    <w:rsid w:val="008F5D54"/>
    <w:rsid w:val="0091508E"/>
    <w:rsid w:val="00982C06"/>
    <w:rsid w:val="0098668B"/>
    <w:rsid w:val="009F4EAD"/>
    <w:rsid w:val="00A450B6"/>
    <w:rsid w:val="00A90EF6"/>
    <w:rsid w:val="00A9152C"/>
    <w:rsid w:val="00AD1940"/>
    <w:rsid w:val="00AE3A30"/>
    <w:rsid w:val="00AF3E5B"/>
    <w:rsid w:val="00AF636F"/>
    <w:rsid w:val="00BC0F13"/>
    <w:rsid w:val="00BE7AD2"/>
    <w:rsid w:val="00BF46AA"/>
    <w:rsid w:val="00C3418A"/>
    <w:rsid w:val="00C3443A"/>
    <w:rsid w:val="00C34FF1"/>
    <w:rsid w:val="00C45FE2"/>
    <w:rsid w:val="00CA5A42"/>
    <w:rsid w:val="00D00460"/>
    <w:rsid w:val="00D14973"/>
    <w:rsid w:val="00D23FE3"/>
    <w:rsid w:val="00D3508E"/>
    <w:rsid w:val="00D42117"/>
    <w:rsid w:val="00D738CE"/>
    <w:rsid w:val="00DA29E8"/>
    <w:rsid w:val="00DB5265"/>
    <w:rsid w:val="00E02304"/>
    <w:rsid w:val="00E22A1B"/>
    <w:rsid w:val="00E4041A"/>
    <w:rsid w:val="00E61A98"/>
    <w:rsid w:val="00E760DD"/>
    <w:rsid w:val="00E80309"/>
    <w:rsid w:val="00E8099A"/>
    <w:rsid w:val="00EA0469"/>
    <w:rsid w:val="00EB2EE3"/>
    <w:rsid w:val="00F4665B"/>
    <w:rsid w:val="00F87764"/>
    <w:rsid w:val="00FA5449"/>
    <w:rsid w:val="00FD067D"/>
    <w:rsid w:val="00F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80E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880E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80E8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88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0D5747"/>
    <w:pPr>
      <w:spacing w:before="100" w:beforeAutospacing="1" w:after="227" w:line="240" w:lineRule="auto"/>
    </w:pPr>
    <w:rPr>
      <w:rFonts w:ascii="Times New Roman" w:eastAsia="Calibri" w:hAnsi="Times New Roman" w:cs="Times New Roman"/>
      <w:b/>
      <w:bCs/>
      <w:color w:val="22272F"/>
      <w:sz w:val="18"/>
      <w:szCs w:val="18"/>
    </w:rPr>
  </w:style>
  <w:style w:type="character" w:customStyle="1" w:styleId="s10">
    <w:name w:val="s_10"/>
    <w:basedOn w:val="a0"/>
    <w:rsid w:val="000D5747"/>
    <w:rPr>
      <w:rFonts w:cs="Times New Roman"/>
    </w:rPr>
  </w:style>
  <w:style w:type="paragraph" w:styleId="a4">
    <w:name w:val="List Paragraph"/>
    <w:basedOn w:val="a"/>
    <w:uiPriority w:val="34"/>
    <w:qFormat/>
    <w:rsid w:val="00702C1B"/>
    <w:pPr>
      <w:ind w:left="720"/>
      <w:contextualSpacing/>
    </w:pPr>
  </w:style>
  <w:style w:type="paragraph" w:customStyle="1" w:styleId="Default">
    <w:name w:val="Default"/>
    <w:rsid w:val="001A2E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A2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E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80E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880E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80E8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88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0D5747"/>
    <w:pPr>
      <w:spacing w:before="100" w:beforeAutospacing="1" w:after="227" w:line="240" w:lineRule="auto"/>
    </w:pPr>
    <w:rPr>
      <w:rFonts w:ascii="Times New Roman" w:eastAsia="Calibri" w:hAnsi="Times New Roman" w:cs="Times New Roman"/>
      <w:b/>
      <w:bCs/>
      <w:color w:val="22272F"/>
      <w:sz w:val="18"/>
      <w:szCs w:val="18"/>
    </w:rPr>
  </w:style>
  <w:style w:type="character" w:customStyle="1" w:styleId="s10">
    <w:name w:val="s_10"/>
    <w:basedOn w:val="a0"/>
    <w:rsid w:val="000D5747"/>
    <w:rPr>
      <w:rFonts w:cs="Times New Roman"/>
    </w:rPr>
  </w:style>
  <w:style w:type="paragraph" w:styleId="a4">
    <w:name w:val="List Paragraph"/>
    <w:basedOn w:val="a"/>
    <w:uiPriority w:val="34"/>
    <w:qFormat/>
    <w:rsid w:val="00702C1B"/>
    <w:pPr>
      <w:ind w:left="720"/>
      <w:contextualSpacing/>
    </w:pPr>
  </w:style>
  <w:style w:type="paragraph" w:customStyle="1" w:styleId="Default">
    <w:name w:val="Default"/>
    <w:rsid w:val="001A2E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A2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5B6B9-772D-4E05-946B-44EB623F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valchuk_IV</cp:lastModifiedBy>
  <cp:revision>4</cp:revision>
  <cp:lastPrinted>2020-12-30T04:06:00Z</cp:lastPrinted>
  <dcterms:created xsi:type="dcterms:W3CDTF">2020-12-30T04:30:00Z</dcterms:created>
  <dcterms:modified xsi:type="dcterms:W3CDTF">2021-01-13T00:14:00Z</dcterms:modified>
</cp:coreProperties>
</file>